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F507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F5072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F5072A">
              <w:rPr>
                <w:b/>
                <w:sz w:val="26"/>
                <w:szCs w:val="26"/>
              </w:rPr>
              <w:t>28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0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F5072A">
              <w:rPr>
                <w:b/>
                <w:sz w:val="26"/>
                <w:szCs w:val="26"/>
              </w:rPr>
              <w:t>02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8D132F">
        <w:tc>
          <w:tcPr>
            <w:tcW w:w="1098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</w:tcPr>
          <w:p w:rsidR="00F249DD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D45C87" w:rsidTr="008D132F">
        <w:tc>
          <w:tcPr>
            <w:tcW w:w="1098" w:type="dxa"/>
            <w:vMerge w:val="restart"/>
          </w:tcPr>
          <w:p w:rsidR="00D45C87" w:rsidRDefault="00D45C87" w:rsidP="008D132F">
            <w:pPr>
              <w:jc w:val="center"/>
            </w:pPr>
            <w:r>
              <w:t>THỨ 2</w:t>
            </w:r>
          </w:p>
          <w:p w:rsidR="00D45C87" w:rsidRDefault="00D45C87" w:rsidP="00F5072A">
            <w:pPr>
              <w:jc w:val="center"/>
            </w:pPr>
            <w:r>
              <w:t>(</w:t>
            </w:r>
            <w:r w:rsidR="00A360EA">
              <w:t>2</w:t>
            </w:r>
            <w:r w:rsidR="00F5072A">
              <w:t>8</w:t>
            </w:r>
            <w:r w:rsidR="00933BE5">
              <w:t>/10</w:t>
            </w:r>
            <w:r>
              <w:t>)</w:t>
            </w:r>
          </w:p>
        </w:tc>
        <w:tc>
          <w:tcPr>
            <w:tcW w:w="995" w:type="dxa"/>
          </w:tcPr>
          <w:p w:rsidR="00D45C87" w:rsidRDefault="00D45C87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D132F" w:rsidRDefault="008D132F" w:rsidP="00933BE5">
            <w:pPr>
              <w:jc w:val="both"/>
            </w:pPr>
            <w:r w:rsidRPr="00321719">
              <w:t xml:space="preserve">- </w:t>
            </w:r>
            <w:r w:rsidR="00EE771D">
              <w:t>9</w:t>
            </w:r>
            <w:r w:rsidRPr="00321719">
              <w:t>h</w:t>
            </w:r>
            <w:r w:rsidR="00B62A0F" w:rsidRPr="00321719">
              <w:t>0</w:t>
            </w:r>
            <w:r w:rsidR="00255ED8">
              <w:t>0: H</w:t>
            </w:r>
            <w:r w:rsidRPr="00321719">
              <w:t xml:space="preserve">ọp </w:t>
            </w:r>
            <w:r w:rsidR="009E041E" w:rsidRPr="00321719">
              <w:t xml:space="preserve"> </w:t>
            </w:r>
            <w:r w:rsidR="00933BE5">
              <w:t>giao ban BGH</w:t>
            </w:r>
          </w:p>
          <w:p w:rsidR="00F5072A" w:rsidRDefault="00F5072A" w:rsidP="00933BE5">
            <w:pPr>
              <w:jc w:val="both"/>
            </w:pPr>
            <w:r>
              <w:t>- Tổ chức khám sức khỏe cho học sinh</w:t>
            </w:r>
          </w:p>
        </w:tc>
        <w:tc>
          <w:tcPr>
            <w:tcW w:w="4252" w:type="dxa"/>
          </w:tcPr>
          <w:p w:rsidR="008D132F" w:rsidRDefault="00933BE5" w:rsidP="00B62A0F">
            <w:pPr>
              <w:jc w:val="both"/>
            </w:pPr>
            <w:r w:rsidRPr="00321719">
              <w:t>- 9h00</w:t>
            </w:r>
            <w:r w:rsidR="00255ED8">
              <w:t>: H</w:t>
            </w:r>
            <w:r w:rsidRPr="00321719">
              <w:t xml:space="preserve">ọp  </w:t>
            </w:r>
            <w:r>
              <w:t xml:space="preserve">giao ban BGH </w:t>
            </w:r>
          </w:p>
          <w:p w:rsidR="00F5072A" w:rsidRDefault="00F5072A" w:rsidP="00B62A0F">
            <w:pPr>
              <w:jc w:val="both"/>
            </w:pPr>
            <w:r>
              <w:t>- Tổ chức khám sức khỏe cho học sinh</w:t>
            </w:r>
          </w:p>
        </w:tc>
        <w:tc>
          <w:tcPr>
            <w:tcW w:w="4253" w:type="dxa"/>
          </w:tcPr>
          <w:p w:rsidR="008D132F" w:rsidRDefault="00255ED8" w:rsidP="00B62A0F">
            <w:pPr>
              <w:jc w:val="both"/>
            </w:pPr>
            <w:r>
              <w:t>- 9h00: H</w:t>
            </w:r>
            <w:r w:rsidR="001C4D93" w:rsidRPr="00321719">
              <w:t xml:space="preserve">ọp  </w:t>
            </w:r>
            <w:r w:rsidR="001C4D93">
              <w:t>giao ban BGH</w:t>
            </w:r>
          </w:p>
          <w:p w:rsidR="00F5072A" w:rsidRDefault="00F5072A" w:rsidP="00B62A0F">
            <w:pPr>
              <w:jc w:val="both"/>
            </w:pPr>
            <w:r>
              <w:t>- Tổ chức khám sức khỏe cho học sinh</w:t>
            </w:r>
          </w:p>
        </w:tc>
      </w:tr>
      <w:tr w:rsidR="00D45C87" w:rsidTr="008D132F">
        <w:trPr>
          <w:trHeight w:val="385"/>
        </w:trPr>
        <w:tc>
          <w:tcPr>
            <w:tcW w:w="1098" w:type="dxa"/>
            <w:vMerge/>
          </w:tcPr>
          <w:p w:rsidR="00D45C87" w:rsidRDefault="00D45C87" w:rsidP="008D132F">
            <w:pPr>
              <w:jc w:val="center"/>
            </w:pPr>
          </w:p>
        </w:tc>
        <w:tc>
          <w:tcPr>
            <w:tcW w:w="995" w:type="dxa"/>
          </w:tcPr>
          <w:p w:rsidR="00D45C87" w:rsidRDefault="00D45C87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D45C87" w:rsidRDefault="004270E2" w:rsidP="00F5072A">
            <w:pPr>
              <w:jc w:val="both"/>
            </w:pPr>
            <w:r>
              <w:t xml:space="preserve">- </w:t>
            </w:r>
            <w:r w:rsidR="00F5072A">
              <w:t>15h00: Họp giao ban Hiệu trưởng tạ PGD</w:t>
            </w:r>
          </w:p>
        </w:tc>
        <w:tc>
          <w:tcPr>
            <w:tcW w:w="4252" w:type="dxa"/>
          </w:tcPr>
          <w:p w:rsidR="00D45C87" w:rsidRDefault="00F5072A" w:rsidP="00F5072A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D45C87" w:rsidRPr="008D132F" w:rsidRDefault="008D132F" w:rsidP="008D132F">
            <w:pPr>
              <w:jc w:val="both"/>
              <w:rPr>
                <w:i/>
              </w:rPr>
            </w:pPr>
            <w:r>
              <w:t>- Làm việc tại văn phòng</w:t>
            </w: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3</w:t>
            </w:r>
          </w:p>
          <w:p w:rsidR="007502FB" w:rsidRDefault="00A834A9" w:rsidP="00F5072A">
            <w:pPr>
              <w:jc w:val="center"/>
            </w:pPr>
            <w:r>
              <w:t>(</w:t>
            </w:r>
            <w:r w:rsidR="00A360EA">
              <w:t>2</w:t>
            </w:r>
            <w:r w:rsidR="00F5072A">
              <w:t>9</w:t>
            </w:r>
            <w:r w:rsidR="004270E2">
              <w:t>/10</w:t>
            </w:r>
            <w:r w:rsidR="007502FB"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7502FB" w:rsidRDefault="00255ED8" w:rsidP="00EE771D">
            <w:pPr>
              <w:jc w:val="both"/>
            </w:pPr>
            <w:r>
              <w:t xml:space="preserve">- </w:t>
            </w:r>
            <w:r w:rsidR="00A360EA">
              <w:t>Kiểm</w:t>
            </w:r>
            <w:r w:rsidR="00EE771D">
              <w:t xml:space="preserve"> tra tổ nuôi sơ chế, chế biến thức ăn</w:t>
            </w:r>
          </w:p>
        </w:tc>
        <w:tc>
          <w:tcPr>
            <w:tcW w:w="4252" w:type="dxa"/>
          </w:tcPr>
          <w:p w:rsidR="00FD4F31" w:rsidRDefault="00644AA8" w:rsidP="00EE771D">
            <w:pPr>
              <w:jc w:val="both"/>
            </w:pPr>
            <w:r>
              <w:t>-</w:t>
            </w:r>
            <w:r w:rsidR="00EE771D">
              <w:t xml:space="preserve"> Kiểm tra hoạt động các lớp. Dự HĐH lớp C2</w:t>
            </w:r>
          </w:p>
        </w:tc>
        <w:tc>
          <w:tcPr>
            <w:tcW w:w="4253" w:type="dxa"/>
          </w:tcPr>
          <w:p w:rsidR="00FD4F31" w:rsidRDefault="00FD4F31" w:rsidP="008D132F">
            <w:pPr>
              <w:jc w:val="both"/>
            </w:pPr>
            <w:r>
              <w:t>- 7h00: Trực lớp ăn sáng</w:t>
            </w:r>
          </w:p>
          <w:p w:rsidR="00EF2218" w:rsidRDefault="00FE7D86" w:rsidP="00EE771D">
            <w:pPr>
              <w:jc w:val="both"/>
            </w:pPr>
            <w:r>
              <w:t xml:space="preserve">- </w:t>
            </w:r>
            <w:r w:rsidR="00EF2218">
              <w:t>Dự</w:t>
            </w:r>
            <w:r w:rsidR="00EE771D">
              <w:t xml:space="preserve"> HĐG </w:t>
            </w:r>
            <w:r w:rsidR="00EF2218">
              <w:t>lớp MG</w:t>
            </w:r>
            <w:r w:rsidR="00EE771D">
              <w:t>N</w:t>
            </w:r>
            <w:r w:rsidR="00EF2218">
              <w:t xml:space="preserve"> </w:t>
            </w:r>
            <w:r w:rsidR="00EE771D">
              <w:t>B3</w:t>
            </w:r>
          </w:p>
        </w:tc>
      </w:tr>
      <w:tr w:rsidR="007502FB" w:rsidTr="008D132F">
        <w:tc>
          <w:tcPr>
            <w:tcW w:w="1098" w:type="dxa"/>
            <w:vMerge/>
          </w:tcPr>
          <w:p w:rsidR="007502FB" w:rsidRDefault="007502FB" w:rsidP="008D132F">
            <w:pPr>
              <w:jc w:val="center"/>
            </w:pP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EE771D" w:rsidRDefault="008F4EEB" w:rsidP="00EE771D">
            <w:pPr>
              <w:jc w:val="both"/>
            </w:pPr>
            <w:r>
              <w:t>- Kiể</w:t>
            </w:r>
            <w:r w:rsidR="00EE771D">
              <w:t>m tra hồ sơ KTNB</w:t>
            </w:r>
          </w:p>
          <w:p w:rsidR="00EF2218" w:rsidRDefault="00565609" w:rsidP="00644AA8">
            <w:pPr>
              <w:jc w:val="both"/>
            </w:pPr>
            <w:r>
              <w:t>- 15h45: Họp HN Cán bộ chủ chốt: Lấy ý kiến phát hiện, giới thiệu nguồn quy hoạch CB nhiệm kỳ kế tiếp tại UB phường</w:t>
            </w:r>
          </w:p>
        </w:tc>
        <w:tc>
          <w:tcPr>
            <w:tcW w:w="4252" w:type="dxa"/>
          </w:tcPr>
          <w:p w:rsidR="0065778B" w:rsidRDefault="008F4EEB" w:rsidP="008F4EEB">
            <w:pPr>
              <w:jc w:val="both"/>
            </w:pPr>
            <w:r>
              <w:t>- Kiểm tra hoạt động chiều các lớp</w:t>
            </w:r>
          </w:p>
          <w:p w:rsidR="00EF2218" w:rsidRDefault="00565609" w:rsidP="00565609">
            <w:pPr>
              <w:jc w:val="both"/>
            </w:pPr>
            <w:r>
              <w:t>- 15h45: Họp HN Cán bộ chủ chốt: Lấy ý kiến phát hiện, giới thiệu nguồn quy hoạch CB nhiệm kỳ kế tiếp tại UB phường</w:t>
            </w:r>
          </w:p>
        </w:tc>
        <w:tc>
          <w:tcPr>
            <w:tcW w:w="4253" w:type="dxa"/>
          </w:tcPr>
          <w:p w:rsidR="00EF2218" w:rsidRDefault="008F4EEB" w:rsidP="008D3629">
            <w:pPr>
              <w:jc w:val="both"/>
            </w:pPr>
            <w:r>
              <w:t>- Kiểm tra các lớp tổ chức giờ ăn chiều</w:t>
            </w: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4</w:t>
            </w:r>
          </w:p>
          <w:p w:rsidR="007502FB" w:rsidRDefault="007502FB" w:rsidP="00F5072A">
            <w:pPr>
              <w:jc w:val="center"/>
            </w:pPr>
            <w:r>
              <w:t>(</w:t>
            </w:r>
            <w:r w:rsidR="00F5072A">
              <w:t>30</w:t>
            </w:r>
            <w:r w:rsidR="004270E2">
              <w:t>/10</w:t>
            </w:r>
            <w:r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7502FB" w:rsidRDefault="00644AA8" w:rsidP="008F4EEB">
            <w:pPr>
              <w:jc w:val="both"/>
            </w:pPr>
            <w:r>
              <w:t>- Kiểm tra giao nhận thực phẩ</w:t>
            </w:r>
            <w:r w:rsidR="008F4EEB">
              <w:t>m của tổ nuôi</w:t>
            </w:r>
          </w:p>
          <w:p w:rsidR="00565609" w:rsidRDefault="00565609" w:rsidP="008F4EEB">
            <w:pPr>
              <w:jc w:val="both"/>
            </w:pPr>
            <w:r>
              <w:t>- Chấm Hội thi GVG cấp trường đ/c Thủy</w:t>
            </w:r>
            <w:r>
              <w:t xml:space="preserve"> (Thi QCCS)</w:t>
            </w:r>
            <w:r>
              <w:t>, Phan Lan</w:t>
            </w:r>
          </w:p>
        </w:tc>
        <w:tc>
          <w:tcPr>
            <w:tcW w:w="4252" w:type="dxa"/>
          </w:tcPr>
          <w:p w:rsidR="008F4EEB" w:rsidRDefault="008F4EEB" w:rsidP="008F4EEB">
            <w:pPr>
              <w:jc w:val="both"/>
            </w:pPr>
            <w:r>
              <w:t>- 7h00: Trực lớp ăn sáng</w:t>
            </w:r>
          </w:p>
          <w:p w:rsidR="007502FB" w:rsidRDefault="00902DC3" w:rsidP="00EE771D">
            <w:pPr>
              <w:jc w:val="both"/>
            </w:pPr>
            <w:r>
              <w:t xml:space="preserve">- </w:t>
            </w:r>
            <w:r w:rsidR="00EE771D">
              <w:t>Chấm Hộ</w:t>
            </w:r>
            <w:r w:rsidR="00565609">
              <w:t xml:space="preserve">i thi GVG cấp trường đ/c Thủy </w:t>
            </w:r>
            <w:r w:rsidR="00565609">
              <w:t>(Thi QCCS)</w:t>
            </w:r>
            <w:r w:rsidR="00565609">
              <w:t>, Phan Lan</w:t>
            </w:r>
          </w:p>
        </w:tc>
        <w:tc>
          <w:tcPr>
            <w:tcW w:w="4253" w:type="dxa"/>
          </w:tcPr>
          <w:p w:rsidR="007502FB" w:rsidRDefault="008F4EEB" w:rsidP="00EF2218">
            <w:pPr>
              <w:jc w:val="both"/>
            </w:pPr>
            <w:r>
              <w:t xml:space="preserve">- </w:t>
            </w:r>
            <w:r w:rsidR="00EF2218">
              <w:t xml:space="preserve"> Kiểm tra hoạt động tổ nuôi thực hiện dây chuyền</w:t>
            </w:r>
          </w:p>
          <w:p w:rsidR="00565609" w:rsidRDefault="00565609" w:rsidP="00EF2218">
            <w:pPr>
              <w:jc w:val="both"/>
            </w:pPr>
            <w:r>
              <w:t>- Chấm Hội thi GVG cấp trường đ/c Thủy</w:t>
            </w:r>
            <w:r>
              <w:t xml:space="preserve"> </w:t>
            </w:r>
            <w:r>
              <w:t>(Thi QCCS), Phan Lan</w:t>
            </w:r>
          </w:p>
        </w:tc>
      </w:tr>
      <w:tr w:rsidR="007502FB" w:rsidTr="008D132F">
        <w:tc>
          <w:tcPr>
            <w:tcW w:w="1098" w:type="dxa"/>
            <w:vMerge/>
          </w:tcPr>
          <w:p w:rsidR="007502FB" w:rsidRDefault="007502FB" w:rsidP="008D132F">
            <w:pPr>
              <w:jc w:val="center"/>
            </w:pP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547775" w:rsidRDefault="008F4EEB" w:rsidP="008F4EEB">
            <w:pPr>
              <w:jc w:val="both"/>
            </w:pPr>
            <w:r>
              <w:t xml:space="preserve">- </w:t>
            </w:r>
            <w:r w:rsidR="00565609">
              <w:t>Kiểm tra các lớp học Năng khiếu</w:t>
            </w:r>
          </w:p>
          <w:p w:rsidR="00EF2218" w:rsidRDefault="00EF2218" w:rsidP="008F4EEB">
            <w:pPr>
              <w:jc w:val="both"/>
            </w:pPr>
          </w:p>
        </w:tc>
        <w:tc>
          <w:tcPr>
            <w:tcW w:w="4252" w:type="dxa"/>
          </w:tcPr>
          <w:p w:rsidR="00547775" w:rsidRDefault="00EF2218" w:rsidP="00EF2218">
            <w:pPr>
              <w:jc w:val="both"/>
            </w:pPr>
            <w:r>
              <w:t>- Làm việc tại văn phòng</w:t>
            </w:r>
          </w:p>
          <w:p w:rsidR="00BA7BA0" w:rsidRDefault="00BA7BA0" w:rsidP="00EF2218">
            <w:pPr>
              <w:jc w:val="both"/>
            </w:pPr>
          </w:p>
        </w:tc>
        <w:tc>
          <w:tcPr>
            <w:tcW w:w="4253" w:type="dxa"/>
          </w:tcPr>
          <w:p w:rsidR="00547775" w:rsidRDefault="00565609" w:rsidP="00EF2218">
            <w:pPr>
              <w:jc w:val="both"/>
            </w:pPr>
            <w:r>
              <w:t>- Kiểm tra giờ ăn chiều các lớp</w:t>
            </w:r>
          </w:p>
          <w:p w:rsidR="00BA7BA0" w:rsidRDefault="00BA7BA0" w:rsidP="00EF2218">
            <w:pPr>
              <w:jc w:val="both"/>
            </w:pP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5</w:t>
            </w:r>
          </w:p>
          <w:p w:rsidR="007502FB" w:rsidRDefault="007502FB" w:rsidP="00F5072A">
            <w:pPr>
              <w:jc w:val="center"/>
            </w:pPr>
            <w:r>
              <w:t>(</w:t>
            </w:r>
            <w:r w:rsidR="00F5072A">
              <w:t>31</w:t>
            </w:r>
            <w:r w:rsidR="004270E2">
              <w:t>/10</w:t>
            </w:r>
            <w:r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4D084C" w:rsidRDefault="008F4EEB" w:rsidP="00565609">
            <w:pPr>
              <w:jc w:val="both"/>
            </w:pPr>
            <w:r>
              <w:t xml:space="preserve">- </w:t>
            </w:r>
            <w:r w:rsidR="00565609">
              <w:t xml:space="preserve"> </w:t>
            </w:r>
            <w:r w:rsidR="00565609">
              <w:t>Chấm Hội thi GVG cấp trường</w:t>
            </w:r>
            <w:r w:rsidR="00565609">
              <w:t xml:space="preserve"> đ/c Giang</w:t>
            </w:r>
            <w:r w:rsidR="00CD1B54">
              <w:t xml:space="preserve"> </w:t>
            </w:r>
            <w:r w:rsidR="00CD1B54">
              <w:t>(Thi QCCS)</w:t>
            </w:r>
            <w:r w:rsidR="00565609">
              <w:t>, Thoan</w:t>
            </w:r>
          </w:p>
        </w:tc>
        <w:tc>
          <w:tcPr>
            <w:tcW w:w="4252" w:type="dxa"/>
          </w:tcPr>
          <w:p w:rsidR="00734B3B" w:rsidRDefault="00902DC3" w:rsidP="00565609">
            <w:pPr>
              <w:jc w:val="both"/>
            </w:pPr>
            <w:r>
              <w:t xml:space="preserve">- </w:t>
            </w:r>
            <w:r w:rsidR="00565609">
              <w:t xml:space="preserve"> </w:t>
            </w:r>
            <w:r w:rsidR="00565609">
              <w:t>Chấm Hội thi GVG cấp trường</w:t>
            </w:r>
            <w:r w:rsidR="00565609">
              <w:t xml:space="preserve">  </w:t>
            </w:r>
            <w:r w:rsidR="00565609">
              <w:t>đ/c Giang</w:t>
            </w:r>
            <w:r w:rsidR="00CD1B54">
              <w:t xml:space="preserve"> </w:t>
            </w:r>
            <w:r w:rsidR="00CD1B54">
              <w:t>(Thi QCCS)</w:t>
            </w:r>
            <w:r w:rsidR="00565609">
              <w:t>, Thoan</w:t>
            </w:r>
          </w:p>
        </w:tc>
        <w:tc>
          <w:tcPr>
            <w:tcW w:w="4253" w:type="dxa"/>
          </w:tcPr>
          <w:p w:rsidR="00902DC3" w:rsidRDefault="00902DC3" w:rsidP="008D3629">
            <w:pPr>
              <w:jc w:val="both"/>
            </w:pPr>
            <w:r>
              <w:t xml:space="preserve">- </w:t>
            </w:r>
            <w:r w:rsidR="00565609">
              <w:t xml:space="preserve"> </w:t>
            </w:r>
            <w:r w:rsidR="00565609">
              <w:t>Chấm Hội thi GVG cấp trường</w:t>
            </w:r>
            <w:r w:rsidR="00565609">
              <w:t xml:space="preserve">  </w:t>
            </w:r>
            <w:r w:rsidR="00565609">
              <w:t>đ/c Giang</w:t>
            </w:r>
            <w:r w:rsidR="00CD1B54">
              <w:t xml:space="preserve"> </w:t>
            </w:r>
            <w:r w:rsidR="00CD1B54">
              <w:t>(Thi QCCS)</w:t>
            </w:r>
            <w:r w:rsidR="00565609">
              <w:t>, Thoan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CD1B54" w:rsidRDefault="00BA7BA0" w:rsidP="00CD1B54">
            <w:pPr>
              <w:jc w:val="both"/>
            </w:pPr>
            <w:r>
              <w:t xml:space="preserve">- </w:t>
            </w:r>
            <w:r w:rsidR="00CD1B54">
              <w:t>14h00: Họp giao ban Bí thư chi bộ</w:t>
            </w:r>
          </w:p>
          <w:p w:rsidR="00BA7BA0" w:rsidRDefault="00BA7BA0" w:rsidP="00BA7BA0">
            <w:pPr>
              <w:jc w:val="both"/>
            </w:pPr>
          </w:p>
        </w:tc>
        <w:tc>
          <w:tcPr>
            <w:tcW w:w="4252" w:type="dxa"/>
          </w:tcPr>
          <w:p w:rsidR="00BA7BA0" w:rsidRDefault="00CD1B54" w:rsidP="00BA7BA0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BA7BA0" w:rsidRDefault="00CD1B54" w:rsidP="00AB2F86">
            <w:pPr>
              <w:jc w:val="both"/>
            </w:pPr>
            <w:r>
              <w:t>- Làm việc tại văn phòng</w:t>
            </w:r>
          </w:p>
        </w:tc>
      </w:tr>
      <w:tr w:rsidR="00A312AD" w:rsidTr="008D132F">
        <w:tc>
          <w:tcPr>
            <w:tcW w:w="1098" w:type="dxa"/>
            <w:vMerge w:val="restart"/>
          </w:tcPr>
          <w:p w:rsidR="00A312AD" w:rsidRDefault="00A312AD" w:rsidP="008D132F">
            <w:pPr>
              <w:jc w:val="center"/>
            </w:pPr>
            <w:r>
              <w:t>THỨ 6</w:t>
            </w:r>
          </w:p>
          <w:p w:rsidR="00A312AD" w:rsidRDefault="00A312AD" w:rsidP="00F5072A">
            <w:pPr>
              <w:jc w:val="center"/>
            </w:pPr>
            <w:r>
              <w:t>(</w:t>
            </w:r>
            <w:r w:rsidR="00F5072A">
              <w:t>01</w:t>
            </w:r>
            <w:r>
              <w:t>/</w:t>
            </w:r>
            <w:r w:rsidR="004270E2">
              <w:t>1</w:t>
            </w:r>
            <w:r w:rsidR="00F5072A">
              <w:t>1</w:t>
            </w:r>
            <w:r w:rsidR="00A834A9">
              <w:t>)</w:t>
            </w: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A312AD" w:rsidRDefault="00C60BD3" w:rsidP="00C60BD3">
            <w:pPr>
              <w:jc w:val="both"/>
            </w:pPr>
            <w:r>
              <w:t xml:space="preserve">-  Chấm Hội thi GVG cấp trường </w:t>
            </w:r>
            <w:r>
              <w:t>đ/c Lê Lan</w:t>
            </w:r>
            <w:r>
              <w:t xml:space="preserve"> (Thi QCCS)</w:t>
            </w:r>
            <w:r>
              <w:t>, Trúc</w:t>
            </w:r>
          </w:p>
        </w:tc>
        <w:tc>
          <w:tcPr>
            <w:tcW w:w="4252" w:type="dxa"/>
          </w:tcPr>
          <w:p w:rsidR="00734B3B" w:rsidRDefault="00BA6DCA" w:rsidP="00C60BD3">
            <w:pPr>
              <w:jc w:val="both"/>
            </w:pPr>
            <w:r>
              <w:t xml:space="preserve">-  </w:t>
            </w:r>
            <w:r w:rsidR="00C60BD3">
              <w:t xml:space="preserve"> </w:t>
            </w:r>
            <w:r w:rsidR="00C60BD3">
              <w:t>Chấm Hội thi GVG cấp trường đ/c Lê Lan (Thi QCCS), Trúc</w:t>
            </w:r>
          </w:p>
        </w:tc>
        <w:tc>
          <w:tcPr>
            <w:tcW w:w="4253" w:type="dxa"/>
          </w:tcPr>
          <w:p w:rsidR="00AE4726" w:rsidRDefault="00F3401E" w:rsidP="00BA7BA0">
            <w:pPr>
              <w:jc w:val="both"/>
            </w:pPr>
            <w:r>
              <w:t xml:space="preserve">- </w:t>
            </w:r>
            <w:r w:rsidR="00902DC3">
              <w:t xml:space="preserve"> </w:t>
            </w:r>
            <w:r w:rsidR="00C60BD3">
              <w:t xml:space="preserve"> </w:t>
            </w:r>
            <w:r w:rsidR="00C60BD3">
              <w:t>Chấm Hội thi GVG cấp trường đ/c Lê Lan (Thi QCCS), Trúc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20405F" w:rsidRDefault="008A13B7" w:rsidP="00C60BD3">
            <w:pPr>
              <w:jc w:val="both"/>
            </w:pPr>
            <w:r>
              <w:t xml:space="preserve">- Kiểm tra </w:t>
            </w:r>
            <w:r w:rsidR="002331FA">
              <w:t>các bộ phận thực hiện công tác vệ sinh</w:t>
            </w:r>
          </w:p>
        </w:tc>
        <w:tc>
          <w:tcPr>
            <w:tcW w:w="4252" w:type="dxa"/>
          </w:tcPr>
          <w:p w:rsidR="002331FA" w:rsidRDefault="00A511D5" w:rsidP="00BA6DCA">
            <w:pPr>
              <w:jc w:val="both"/>
            </w:pPr>
            <w:r>
              <w:t xml:space="preserve">- </w:t>
            </w:r>
            <w:r w:rsidR="0020405F">
              <w:t>Tổng vệ sinh theo lịch</w:t>
            </w:r>
            <w:r w:rsidR="00C60BD3">
              <w:t xml:space="preserve"> </w:t>
            </w:r>
            <w:r w:rsidR="00C60BD3">
              <w:t>toàn trường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5778B" w:rsidRDefault="00A511D5" w:rsidP="0020405F">
            <w:pPr>
              <w:jc w:val="both"/>
            </w:pPr>
            <w:r>
              <w:t xml:space="preserve">- </w:t>
            </w:r>
            <w:r w:rsidR="008A13B7">
              <w:t>Tổng vệ sinh toàn trường theo lịch</w:t>
            </w:r>
          </w:p>
        </w:tc>
      </w:tr>
      <w:tr w:rsidR="00A312AD" w:rsidTr="008D132F">
        <w:trPr>
          <w:trHeight w:val="342"/>
        </w:trPr>
        <w:tc>
          <w:tcPr>
            <w:tcW w:w="1098" w:type="dxa"/>
            <w:vMerge w:val="restart"/>
          </w:tcPr>
          <w:p w:rsidR="00A312AD" w:rsidRDefault="00A312AD" w:rsidP="008D132F">
            <w:pPr>
              <w:jc w:val="center"/>
            </w:pPr>
            <w:r>
              <w:t>THỨ 7</w:t>
            </w:r>
          </w:p>
          <w:p w:rsidR="00A312AD" w:rsidRDefault="00A312AD" w:rsidP="00F5072A">
            <w:pPr>
              <w:jc w:val="center"/>
            </w:pPr>
            <w:r>
              <w:t>(</w:t>
            </w:r>
            <w:r w:rsidR="00F5072A">
              <w:t>02</w:t>
            </w:r>
            <w:r>
              <w:t>/</w:t>
            </w:r>
            <w:r w:rsidR="004270E2">
              <w:t>1</w:t>
            </w:r>
            <w:r w:rsidR="00F5072A">
              <w:t>1</w:t>
            </w:r>
            <w:r>
              <w:t>)</w:t>
            </w: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A312AD" w:rsidRDefault="00C60BD3" w:rsidP="000871C0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  <w:vMerge w:val="restart"/>
          </w:tcPr>
          <w:p w:rsidR="00A312AD" w:rsidRDefault="00C86F50" w:rsidP="008D132F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A312AD" w:rsidRDefault="0020405F" w:rsidP="0020405F">
            <w:pPr>
              <w:jc w:val="both"/>
            </w:pPr>
            <w:r>
              <w:t>- Làm việc tại văn phòng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A312AD" w:rsidRDefault="00A312AD" w:rsidP="008D132F">
            <w:pPr>
              <w:jc w:val="both"/>
            </w:pPr>
          </w:p>
        </w:tc>
        <w:tc>
          <w:tcPr>
            <w:tcW w:w="4252" w:type="dxa"/>
            <w:vMerge/>
          </w:tcPr>
          <w:p w:rsidR="00A312AD" w:rsidRDefault="00A312AD" w:rsidP="008D132F">
            <w:pPr>
              <w:jc w:val="both"/>
            </w:pPr>
          </w:p>
        </w:tc>
        <w:tc>
          <w:tcPr>
            <w:tcW w:w="4253" w:type="dxa"/>
            <w:vMerge/>
          </w:tcPr>
          <w:p w:rsidR="00A312AD" w:rsidRDefault="00A312AD" w:rsidP="008D132F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2C3"/>
    <w:rsid w:val="00001CAE"/>
    <w:rsid w:val="000063C0"/>
    <w:rsid w:val="00075748"/>
    <w:rsid w:val="000871C0"/>
    <w:rsid w:val="00087CF5"/>
    <w:rsid w:val="000965C1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6E08"/>
    <w:rsid w:val="00335A52"/>
    <w:rsid w:val="00350DAD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65609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40A6D"/>
    <w:rsid w:val="00A41D40"/>
    <w:rsid w:val="00A511D5"/>
    <w:rsid w:val="00A80882"/>
    <w:rsid w:val="00A834A9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62A0F"/>
    <w:rsid w:val="00B73847"/>
    <w:rsid w:val="00B76C01"/>
    <w:rsid w:val="00B810F5"/>
    <w:rsid w:val="00B8295F"/>
    <w:rsid w:val="00BA6DCA"/>
    <w:rsid w:val="00BA7BA0"/>
    <w:rsid w:val="00BB688A"/>
    <w:rsid w:val="00BB7B91"/>
    <w:rsid w:val="00BD0FC2"/>
    <w:rsid w:val="00BD70C6"/>
    <w:rsid w:val="00BE043E"/>
    <w:rsid w:val="00BF50F2"/>
    <w:rsid w:val="00C05A19"/>
    <w:rsid w:val="00C144AA"/>
    <w:rsid w:val="00C232A5"/>
    <w:rsid w:val="00C2787E"/>
    <w:rsid w:val="00C36742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760E5"/>
    <w:rsid w:val="00D77782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42595"/>
    <w:rsid w:val="00F5072A"/>
    <w:rsid w:val="00F5716E"/>
    <w:rsid w:val="00F637B7"/>
    <w:rsid w:val="00FA00BC"/>
    <w:rsid w:val="00FB7A14"/>
    <w:rsid w:val="00FB7D72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C4B-86EB-4F32-BDEE-DD1997E4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58</cp:revision>
  <cp:lastPrinted>2024-10-03T02:38:00Z</cp:lastPrinted>
  <dcterms:created xsi:type="dcterms:W3CDTF">2022-07-28T08:21:00Z</dcterms:created>
  <dcterms:modified xsi:type="dcterms:W3CDTF">2024-10-28T08:56:00Z</dcterms:modified>
</cp:coreProperties>
</file>